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C1" w:rsidRDefault="00E06371" w:rsidP="00E06371">
      <w:pPr>
        <w:jc w:val="center"/>
        <w:rPr>
          <w:b/>
          <w:u w:val="single"/>
        </w:rPr>
      </w:pPr>
      <w:r w:rsidRPr="00E06371">
        <w:rPr>
          <w:b/>
          <w:u w:val="single"/>
        </w:rPr>
        <w:t xml:space="preserve">EJERCÍCIOS </w:t>
      </w:r>
      <w:r>
        <w:rPr>
          <w:b/>
          <w:u w:val="single"/>
        </w:rPr>
        <w:t xml:space="preserve"> DE </w:t>
      </w:r>
      <w:r w:rsidRPr="00E06371">
        <w:rPr>
          <w:b/>
          <w:u w:val="single"/>
        </w:rPr>
        <w:t>REPASO</w:t>
      </w:r>
      <w:r>
        <w:rPr>
          <w:b/>
          <w:u w:val="single"/>
        </w:rPr>
        <w:t xml:space="preserve"> OBLIGATORIOS</w:t>
      </w:r>
      <w:r w:rsidR="00FB7069">
        <w:rPr>
          <w:b/>
          <w:u w:val="single"/>
        </w:rPr>
        <w:t xml:space="preserve"> (1 y 2</w:t>
      </w:r>
      <w:r w:rsidR="00EF1802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FB7069">
        <w:rPr>
          <w:b/>
          <w:u w:val="single"/>
        </w:rPr>
        <w:t xml:space="preserve"> TEMA 3 LAS CIUDADES (PÁGINAS 50 A 72</w:t>
      </w:r>
      <w:r w:rsidRPr="00E06371">
        <w:rPr>
          <w:b/>
          <w:u w:val="single"/>
        </w:rPr>
        <w:t xml:space="preserve"> LIBRO GEOGRAFÍA)</w:t>
      </w:r>
      <w:r w:rsidR="00FB7069">
        <w:rPr>
          <w:b/>
          <w:u w:val="single"/>
        </w:rPr>
        <w:t xml:space="preserve"> A ENTREGAR COMO LÍMITE MARTES 14 </w:t>
      </w:r>
      <w:r w:rsidR="00D94868">
        <w:rPr>
          <w:b/>
          <w:u w:val="single"/>
        </w:rPr>
        <w:t xml:space="preserve"> DE  ABRIL 2020</w:t>
      </w:r>
    </w:p>
    <w:p w:rsidR="00E06371" w:rsidRPr="00671FCE" w:rsidRDefault="00E06371" w:rsidP="004C0538">
      <w:pPr>
        <w:spacing w:after="0"/>
        <w:ind w:left="-709" w:right="-852"/>
        <w:jc w:val="both"/>
        <w:rPr>
          <w:i/>
          <w:sz w:val="18"/>
          <w:szCs w:val="18"/>
        </w:rPr>
      </w:pPr>
      <w:r w:rsidRPr="00671FCE">
        <w:rPr>
          <w:i/>
          <w:sz w:val="18"/>
          <w:szCs w:val="18"/>
        </w:rPr>
        <w:t>Estimados alumnos, en principio</w:t>
      </w:r>
      <w:r w:rsidR="007753C8" w:rsidRPr="00671FCE">
        <w:rPr>
          <w:i/>
          <w:sz w:val="18"/>
          <w:szCs w:val="18"/>
        </w:rPr>
        <w:t>,</w:t>
      </w:r>
      <w:r w:rsidR="00FB7069">
        <w:rPr>
          <w:i/>
          <w:sz w:val="18"/>
          <w:szCs w:val="18"/>
        </w:rPr>
        <w:t xml:space="preserve"> en  el presente tema 3 de Las ciudades</w:t>
      </w:r>
      <w:r w:rsidRPr="00671FCE">
        <w:rPr>
          <w:i/>
          <w:sz w:val="18"/>
          <w:szCs w:val="18"/>
        </w:rPr>
        <w:t xml:space="preserve"> </w:t>
      </w:r>
      <w:r w:rsidRPr="00671FCE">
        <w:rPr>
          <w:b/>
          <w:i/>
          <w:sz w:val="18"/>
          <w:szCs w:val="18"/>
          <w:u w:val="single"/>
        </w:rPr>
        <w:t>no vamos a realizar examen</w:t>
      </w:r>
      <w:r w:rsidRPr="00671FCE">
        <w:rPr>
          <w:i/>
          <w:sz w:val="18"/>
          <w:szCs w:val="18"/>
        </w:rPr>
        <w:t>. Vamos a hacer unos pequeños ejercicios de repaso con los que daremos por visto dicho tema</w:t>
      </w:r>
      <w:r w:rsidR="00FB7069">
        <w:rPr>
          <w:i/>
          <w:sz w:val="18"/>
          <w:szCs w:val="18"/>
        </w:rPr>
        <w:t>.</w:t>
      </w:r>
    </w:p>
    <w:p w:rsidR="004C0538" w:rsidRDefault="00E06371" w:rsidP="004C0538">
      <w:pPr>
        <w:spacing w:after="0" w:line="480" w:lineRule="auto"/>
        <w:ind w:left="-709" w:right="-852"/>
        <w:jc w:val="both"/>
        <w:rPr>
          <w:sz w:val="18"/>
          <w:szCs w:val="18"/>
        </w:rPr>
      </w:pPr>
      <w:r w:rsidRPr="00671FCE">
        <w:rPr>
          <w:i/>
          <w:sz w:val="18"/>
          <w:szCs w:val="18"/>
        </w:rPr>
        <w:t>Para hacerlos es necesario leer tranqui</w:t>
      </w:r>
      <w:r w:rsidR="00EA37EE" w:rsidRPr="00671FCE">
        <w:rPr>
          <w:i/>
          <w:sz w:val="18"/>
          <w:szCs w:val="18"/>
        </w:rPr>
        <w:t xml:space="preserve">lamente el tema e ir resolviéndolos </w:t>
      </w:r>
      <w:r w:rsidRPr="00671FCE">
        <w:rPr>
          <w:i/>
          <w:sz w:val="18"/>
          <w:szCs w:val="18"/>
        </w:rPr>
        <w:t xml:space="preserve">  poco a poco</w:t>
      </w:r>
      <w:r w:rsidR="007753C8" w:rsidRPr="00671FCE">
        <w:rPr>
          <w:i/>
          <w:sz w:val="18"/>
          <w:szCs w:val="18"/>
        </w:rPr>
        <w:t>. Hay que hacerlos de manera ordenada</w:t>
      </w:r>
      <w:r w:rsidR="00EA37EE" w:rsidRPr="00671FCE">
        <w:rPr>
          <w:i/>
          <w:sz w:val="18"/>
          <w:szCs w:val="18"/>
        </w:rPr>
        <w:t xml:space="preserve">, </w:t>
      </w:r>
      <w:r w:rsidR="00FC3779" w:rsidRPr="00671FCE">
        <w:rPr>
          <w:i/>
          <w:sz w:val="18"/>
          <w:szCs w:val="18"/>
        </w:rPr>
        <w:t>individualizada</w:t>
      </w:r>
      <w:r w:rsidR="007753C8" w:rsidRPr="00671FCE">
        <w:rPr>
          <w:i/>
          <w:sz w:val="18"/>
          <w:szCs w:val="18"/>
        </w:rPr>
        <w:t xml:space="preserve"> y limpia, y me los mandáis al correo indicado</w:t>
      </w:r>
      <w:r w:rsidR="00160637" w:rsidRPr="00671FCE">
        <w:rPr>
          <w:sz w:val="18"/>
          <w:szCs w:val="18"/>
        </w:rPr>
        <w:t>.</w:t>
      </w:r>
      <w:r w:rsidR="00EA37EE" w:rsidRPr="00671FCE">
        <w:rPr>
          <w:sz w:val="18"/>
          <w:szCs w:val="18"/>
        </w:rPr>
        <w:t xml:space="preserve"> Como podéis ver son</w:t>
      </w:r>
      <w:r w:rsidR="00FB7069">
        <w:rPr>
          <w:sz w:val="18"/>
          <w:szCs w:val="18"/>
        </w:rPr>
        <w:t xml:space="preserve"> solo 2, </w:t>
      </w:r>
      <w:r w:rsidR="00EA37EE" w:rsidRPr="00671FCE">
        <w:rPr>
          <w:sz w:val="18"/>
          <w:szCs w:val="18"/>
        </w:rPr>
        <w:t xml:space="preserve"> muy breves. </w:t>
      </w:r>
    </w:p>
    <w:p w:rsidR="00927793" w:rsidRPr="00671FCE" w:rsidRDefault="00927793" w:rsidP="004C0538">
      <w:pPr>
        <w:spacing w:after="0" w:line="480" w:lineRule="auto"/>
        <w:ind w:left="-709" w:right="-852"/>
        <w:jc w:val="both"/>
        <w:rPr>
          <w:sz w:val="18"/>
          <w:szCs w:val="18"/>
        </w:rPr>
      </w:pPr>
      <w:r>
        <w:rPr>
          <w:i/>
          <w:sz w:val="18"/>
          <w:szCs w:val="18"/>
        </w:rPr>
        <w:t>Son los últimos a entregar ya hasta pasadas las vacaciones de abril</w:t>
      </w:r>
      <w:r w:rsidRPr="00927793">
        <w:rPr>
          <w:sz w:val="18"/>
          <w:szCs w:val="18"/>
        </w:rPr>
        <w:t>.</w:t>
      </w:r>
    </w:p>
    <w:p w:rsidR="00FB7069" w:rsidRDefault="00FC3779" w:rsidP="003201D9">
      <w:pPr>
        <w:spacing w:after="0" w:line="480" w:lineRule="auto"/>
        <w:ind w:left="-709" w:right="-852"/>
        <w:jc w:val="both"/>
        <w:rPr>
          <w:i/>
          <w:sz w:val="18"/>
          <w:szCs w:val="18"/>
        </w:rPr>
      </w:pPr>
      <w:r w:rsidRPr="00671FCE">
        <w:rPr>
          <w:i/>
          <w:sz w:val="18"/>
          <w:szCs w:val="18"/>
        </w:rPr>
        <w:t xml:space="preserve">Para que dicho ejercicio sea corregido,  cada alumno deberá indicar  en el correo </w:t>
      </w:r>
      <w:r w:rsidRPr="00671FCE">
        <w:rPr>
          <w:b/>
          <w:i/>
          <w:sz w:val="18"/>
          <w:szCs w:val="18"/>
          <w:u w:val="single"/>
        </w:rPr>
        <w:t>de manera obligatoria:</w:t>
      </w:r>
      <w:r w:rsidRPr="00671FCE">
        <w:rPr>
          <w:i/>
          <w:sz w:val="18"/>
          <w:szCs w:val="18"/>
        </w:rPr>
        <w:t xml:space="preserve"> </w:t>
      </w:r>
    </w:p>
    <w:p w:rsidR="00FB7069" w:rsidRPr="00927793" w:rsidRDefault="00FC3779" w:rsidP="00927793">
      <w:pPr>
        <w:spacing w:after="0" w:line="480" w:lineRule="auto"/>
        <w:ind w:left="-709" w:right="-852"/>
        <w:jc w:val="both"/>
        <w:rPr>
          <w:b/>
          <w:i/>
          <w:sz w:val="20"/>
          <w:szCs w:val="20"/>
          <w:u w:val="single"/>
        </w:rPr>
      </w:pPr>
      <w:r w:rsidRPr="00FB7069">
        <w:rPr>
          <w:b/>
          <w:i/>
          <w:sz w:val="20"/>
          <w:szCs w:val="20"/>
          <w:u w:val="single"/>
        </w:rPr>
        <w:t>NOMBR</w:t>
      </w:r>
      <w:r w:rsidR="00FB7069">
        <w:rPr>
          <w:b/>
          <w:i/>
          <w:sz w:val="20"/>
          <w:szCs w:val="20"/>
          <w:u w:val="single"/>
        </w:rPr>
        <w:t>E Y APELLIDOS, EJERCÍCIOS TEMA 3 LAS CIUDADES</w:t>
      </w:r>
      <w:r w:rsidRPr="00FB7069">
        <w:rPr>
          <w:b/>
          <w:i/>
          <w:sz w:val="20"/>
          <w:szCs w:val="20"/>
          <w:u w:val="single"/>
        </w:rPr>
        <w:t>, CURSO AL QUE PERTENECE</w:t>
      </w:r>
      <w:r w:rsidR="00AB65AF" w:rsidRPr="00FB7069">
        <w:rPr>
          <w:b/>
          <w:i/>
          <w:sz w:val="20"/>
          <w:szCs w:val="20"/>
          <w:u w:val="single"/>
        </w:rPr>
        <w:t xml:space="preserve">  (2º) A, B O C</w:t>
      </w:r>
      <w:r w:rsidRPr="00FB7069">
        <w:rPr>
          <w:b/>
          <w:i/>
          <w:sz w:val="20"/>
          <w:szCs w:val="20"/>
          <w:u w:val="single"/>
        </w:rPr>
        <w:t>.</w:t>
      </w:r>
      <w:r w:rsidR="003201D9" w:rsidRPr="00FB7069">
        <w:rPr>
          <w:b/>
          <w:i/>
          <w:sz w:val="20"/>
          <w:szCs w:val="20"/>
        </w:rPr>
        <w:t xml:space="preserve">   </w:t>
      </w:r>
    </w:p>
    <w:p w:rsidR="00FB7069" w:rsidRDefault="003201D9" w:rsidP="00FB7069">
      <w:pPr>
        <w:spacing w:after="0" w:line="480" w:lineRule="auto"/>
        <w:ind w:left="-709" w:right="-852"/>
        <w:jc w:val="both"/>
        <w:rPr>
          <w:b/>
          <w:i/>
          <w:sz w:val="28"/>
          <w:szCs w:val="28"/>
        </w:rPr>
      </w:pPr>
      <w:r>
        <w:rPr>
          <w:b/>
          <w:i/>
          <w:sz w:val="18"/>
          <w:szCs w:val="18"/>
        </w:rPr>
        <w:t xml:space="preserve">Solo tendré en cuenta los ejercicios enviados al correo     </w:t>
      </w:r>
      <w:r w:rsidRPr="00EF1802">
        <w:rPr>
          <w:b/>
          <w:i/>
          <w:sz w:val="28"/>
          <w:szCs w:val="28"/>
        </w:rPr>
        <w:t xml:space="preserve">geohistoriasevero2020 </w:t>
      </w:r>
      <w:r w:rsidRPr="00EF1802">
        <w:rPr>
          <w:rFonts w:cstheme="minorHAnsi"/>
          <w:b/>
          <w:i/>
          <w:sz w:val="28"/>
          <w:szCs w:val="28"/>
        </w:rPr>
        <w:t>@</w:t>
      </w:r>
      <w:r w:rsidRPr="00EF1802">
        <w:rPr>
          <w:b/>
          <w:i/>
          <w:sz w:val="28"/>
          <w:szCs w:val="28"/>
        </w:rPr>
        <w:t>gmail.com</w:t>
      </w:r>
    </w:p>
    <w:p w:rsidR="00534E29" w:rsidRDefault="00FB7069" w:rsidP="00534E29">
      <w:pPr>
        <w:spacing w:after="0" w:line="480" w:lineRule="auto"/>
        <w:ind w:left="-1" w:right="-852" w:firstLine="709"/>
        <w:rPr>
          <w:u w:val="single"/>
        </w:rPr>
      </w:pPr>
      <w:r w:rsidRPr="00FB7069">
        <w:rPr>
          <w:b/>
          <w:sz w:val="20"/>
          <w:szCs w:val="20"/>
          <w:u w:val="single"/>
        </w:rPr>
        <w:t>LOS EJERCÍCIOS QUE SEAN IDÉNTICOS EN SU CONTENIDOS SERÁN ELIMINADOS Y NO CORREGIDOS</w:t>
      </w:r>
    </w:p>
    <w:p w:rsidR="00534E29" w:rsidRDefault="00534E29" w:rsidP="00534E29">
      <w:pPr>
        <w:pBdr>
          <w:top w:val="single" w:sz="6" w:space="1" w:color="auto"/>
          <w:bottom w:val="single" w:sz="6" w:space="1" w:color="auto"/>
        </w:pBdr>
        <w:spacing w:after="0" w:line="480" w:lineRule="auto"/>
        <w:ind w:left="-1" w:right="-852" w:firstLine="709"/>
        <w:rPr>
          <w:u w:val="single"/>
        </w:rPr>
      </w:pPr>
    </w:p>
    <w:p w:rsidR="00534E29" w:rsidRPr="00534E29" w:rsidRDefault="00534E29" w:rsidP="00534E29">
      <w:pPr>
        <w:spacing w:after="0" w:line="480" w:lineRule="auto"/>
        <w:ind w:left="-1" w:right="-852" w:firstLine="709"/>
        <w:rPr>
          <w:u w:val="single"/>
        </w:rPr>
      </w:pPr>
    </w:p>
    <w:p w:rsidR="00534E29" w:rsidRPr="00534E29" w:rsidRDefault="00534E29" w:rsidP="00534E29">
      <w:pPr>
        <w:pStyle w:val="Prrafodelista"/>
        <w:numPr>
          <w:ilvl w:val="0"/>
          <w:numId w:val="1"/>
        </w:numPr>
        <w:spacing w:after="100" w:afterAutospacing="1" w:line="480" w:lineRule="auto"/>
        <w:ind w:right="-852"/>
        <w:jc w:val="both"/>
        <w:rPr>
          <w:b/>
          <w:u w:val="single"/>
        </w:rPr>
      </w:pPr>
      <w:r w:rsidRPr="00534E29">
        <w:rPr>
          <w:b/>
          <w:u w:val="single"/>
        </w:rPr>
        <w:t>RESPONDA A LAS SIGUIENTES PREGUNTAS</w:t>
      </w:r>
    </w:p>
    <w:p w:rsidR="00F93416" w:rsidRPr="00534E29" w:rsidRDefault="00D94868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 w:rsidRPr="00534E29">
        <w:rPr>
          <w:b/>
        </w:rPr>
        <w:t xml:space="preserve">Cite en un máximo de </w:t>
      </w:r>
      <w:r w:rsidR="00FB7069" w:rsidRPr="00534E29">
        <w:rPr>
          <w:b/>
        </w:rPr>
        <w:t>2 líneas tres características del espacio rural</w:t>
      </w:r>
      <w:r w:rsidR="00927793">
        <w:rPr>
          <w:b/>
        </w:rPr>
        <w:t>.</w:t>
      </w:r>
    </w:p>
    <w:p w:rsidR="00FB7069" w:rsidRPr="00534E29" w:rsidRDefault="00FB7069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 w:rsidRPr="00534E29">
        <w:rPr>
          <w:b/>
        </w:rPr>
        <w:t>Cite en un máximo de 2 líneas tres características del espacio urbano</w:t>
      </w:r>
      <w:r w:rsidR="00927793">
        <w:rPr>
          <w:b/>
        </w:rPr>
        <w:t>.</w:t>
      </w:r>
    </w:p>
    <w:p w:rsidR="00FB7069" w:rsidRPr="00534E29" w:rsidRDefault="00FB7069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 w:rsidRPr="00534E29">
        <w:rPr>
          <w:b/>
        </w:rPr>
        <w:t>Cite en un máximo de 2 líneas las principales funciones urbanas</w:t>
      </w:r>
      <w:r w:rsidR="00927793">
        <w:rPr>
          <w:b/>
        </w:rPr>
        <w:t>.</w:t>
      </w:r>
    </w:p>
    <w:p w:rsidR="00FB7069" w:rsidRPr="00534E29" w:rsidRDefault="00FB7069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 w:rsidRPr="00534E29">
        <w:rPr>
          <w:b/>
        </w:rPr>
        <w:t>Cite en un máximo de 4 líneas los 4 tipos de planos urbanos</w:t>
      </w:r>
      <w:r w:rsidR="00927793">
        <w:rPr>
          <w:b/>
        </w:rPr>
        <w:t>.</w:t>
      </w:r>
    </w:p>
    <w:p w:rsidR="00534E29" w:rsidRDefault="00534E29" w:rsidP="00534E29">
      <w:pPr>
        <w:pStyle w:val="Prrafodelista"/>
        <w:spacing w:after="100" w:afterAutospacing="1" w:line="480" w:lineRule="auto"/>
        <w:ind w:left="371" w:right="-852"/>
        <w:jc w:val="both"/>
      </w:pPr>
    </w:p>
    <w:p w:rsidR="00FB7069" w:rsidRPr="00534E29" w:rsidRDefault="00534E29" w:rsidP="00EA37EE">
      <w:pPr>
        <w:pStyle w:val="Prrafodelista"/>
        <w:numPr>
          <w:ilvl w:val="0"/>
          <w:numId w:val="1"/>
        </w:numPr>
        <w:spacing w:after="100" w:afterAutospacing="1" w:line="480" w:lineRule="auto"/>
        <w:ind w:right="-852"/>
        <w:jc w:val="both"/>
        <w:rPr>
          <w:u w:val="single"/>
        </w:rPr>
      </w:pPr>
      <w:r w:rsidRPr="00534E29">
        <w:rPr>
          <w:b/>
          <w:u w:val="single"/>
        </w:rPr>
        <w:t>TOMANDO COMO REFERENCIA LA CIUDAD</w:t>
      </w:r>
      <w:r>
        <w:rPr>
          <w:b/>
          <w:u w:val="single"/>
        </w:rPr>
        <w:t xml:space="preserve"> Y EL PLANO URBANO </w:t>
      </w:r>
      <w:r w:rsidR="00927793">
        <w:rPr>
          <w:b/>
          <w:u w:val="single"/>
        </w:rPr>
        <w:t xml:space="preserve"> DE TÁNGER, </w:t>
      </w:r>
      <w:r w:rsidRPr="00534E29">
        <w:rPr>
          <w:b/>
          <w:u w:val="single"/>
        </w:rPr>
        <w:t>REFLEXIONE Y RESPONDA A LAS SIGUIENTES PREGUNTAS TENIENDO EN CUENTA LA INFORMACIÓN DE SU LIBRO DE REFERENCIA Y LA INFORMACIÓN DISPONIBLE EN LA WEB</w:t>
      </w:r>
    </w:p>
    <w:p w:rsidR="00534E29" w:rsidRDefault="00534E29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t>A qué nos referimos en Tánger cuando hablamos del “Centro histórico” de nuestra ciudad (máximo 3 líneas)</w:t>
      </w:r>
    </w:p>
    <w:p w:rsidR="00534E29" w:rsidRDefault="00534E29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t>Cuáles</w:t>
      </w:r>
      <w:r w:rsidR="00927793">
        <w:t xml:space="preserve"> crees usted</w:t>
      </w:r>
      <w:r>
        <w:t xml:space="preserve"> que son las actividades económicas principales de Tánger (máximo 3 líneas).</w:t>
      </w:r>
    </w:p>
    <w:p w:rsidR="00534E29" w:rsidRDefault="00534E29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t xml:space="preserve">Donde </w:t>
      </w:r>
      <w:r w:rsidR="00927793">
        <w:t>ubicaría</w:t>
      </w:r>
      <w:r>
        <w:t xml:space="preserve"> las principales áreas comerciales de Tánger</w:t>
      </w:r>
      <w:r w:rsidR="00927793">
        <w:t>. Ci</w:t>
      </w:r>
      <w:r w:rsidR="00D86E4B">
        <w:t>te</w:t>
      </w:r>
      <w:r w:rsidR="00927793">
        <w:t xml:space="preserve"> alguna.</w:t>
      </w:r>
      <w:r>
        <w:t xml:space="preserve"> (máximo 3 líneas)</w:t>
      </w:r>
      <w:r w:rsidR="0066066F">
        <w:t>.</w:t>
      </w:r>
    </w:p>
    <w:p w:rsidR="00534E29" w:rsidRDefault="00534E29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t>C</w:t>
      </w:r>
      <w:r w:rsidR="0066066F">
        <w:t>ita</w:t>
      </w:r>
      <w:r>
        <w:t xml:space="preserve">  3 calles o plazas  principales de Tánger y di el por qué (máximo 3 líneas)</w:t>
      </w:r>
      <w:r w:rsidR="0066066F">
        <w:t>.</w:t>
      </w:r>
    </w:p>
    <w:p w:rsidR="00927793" w:rsidRDefault="00927793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t>La Medina de Tánger,  tiene un plano urbano  ¿regular o irregular? (1 línea)</w:t>
      </w:r>
      <w:r w:rsidR="0066066F">
        <w:t>.</w:t>
      </w:r>
    </w:p>
    <w:p w:rsidR="00927793" w:rsidRDefault="00927793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t>Cite al menos dos culturas históricas diferentes que han intervenido a lo largo del tiempo en la config</w:t>
      </w:r>
      <w:r w:rsidR="009E3001">
        <w:t>uración urbana de esta ciudad (2</w:t>
      </w:r>
      <w:r>
        <w:t xml:space="preserve"> línea</w:t>
      </w:r>
      <w:r w:rsidR="009E3001">
        <w:t>s máximo</w:t>
      </w:r>
      <w:r>
        <w:t>)</w:t>
      </w:r>
      <w:r w:rsidR="0066066F">
        <w:t>.</w:t>
      </w:r>
    </w:p>
    <w:p w:rsidR="00927793" w:rsidRPr="00534E29" w:rsidRDefault="00927793" w:rsidP="00534E29">
      <w:pPr>
        <w:pStyle w:val="Prrafodelista"/>
        <w:numPr>
          <w:ilvl w:val="1"/>
          <w:numId w:val="1"/>
        </w:numPr>
        <w:spacing w:after="100" w:afterAutospacing="1" w:line="480" w:lineRule="auto"/>
        <w:ind w:right="-852"/>
        <w:jc w:val="both"/>
      </w:pPr>
      <w:r>
        <w:t xml:space="preserve">En </w:t>
      </w:r>
      <w:r w:rsidR="009E3001">
        <w:t>3</w:t>
      </w:r>
      <w:r>
        <w:t xml:space="preserve"> líneas</w:t>
      </w:r>
      <w:r w:rsidR="009E3001">
        <w:t xml:space="preserve"> máximo,</w:t>
      </w:r>
      <w:r>
        <w:t xml:space="preserve"> indica que es lo que te gusta más de tu ciudad y que es lo que menos te gusta.</w:t>
      </w:r>
    </w:p>
    <w:p w:rsidR="00534E29" w:rsidRDefault="00534E29" w:rsidP="00534E29">
      <w:pPr>
        <w:spacing w:after="100" w:afterAutospacing="1" w:line="480" w:lineRule="auto"/>
        <w:ind w:right="-852"/>
        <w:jc w:val="both"/>
      </w:pPr>
    </w:p>
    <w:p w:rsidR="00534E29" w:rsidRDefault="00534E29" w:rsidP="00534E29">
      <w:pPr>
        <w:spacing w:after="100" w:afterAutospacing="1" w:line="480" w:lineRule="auto"/>
        <w:ind w:right="-852"/>
        <w:jc w:val="both"/>
      </w:pPr>
    </w:p>
    <w:p w:rsidR="00534E29" w:rsidRDefault="00534E29" w:rsidP="00534E29">
      <w:pPr>
        <w:spacing w:after="100" w:afterAutospacing="1" w:line="480" w:lineRule="auto"/>
        <w:ind w:right="-852"/>
        <w:jc w:val="both"/>
      </w:pPr>
    </w:p>
    <w:p w:rsidR="002F34CB" w:rsidRPr="00E06371" w:rsidRDefault="002F34CB" w:rsidP="00FC3779">
      <w:pPr>
        <w:spacing w:line="480" w:lineRule="auto"/>
        <w:ind w:left="-709" w:right="-852"/>
      </w:pPr>
    </w:p>
    <w:sectPr w:rsidR="002F34CB" w:rsidRPr="00E06371" w:rsidSect="00E04780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0F2"/>
    <w:multiLevelType w:val="hybridMultilevel"/>
    <w:tmpl w:val="C1C42382"/>
    <w:lvl w:ilvl="0" w:tplc="73AAAB7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06371"/>
    <w:rsid w:val="00160637"/>
    <w:rsid w:val="001D352B"/>
    <w:rsid w:val="002F34CB"/>
    <w:rsid w:val="003201D9"/>
    <w:rsid w:val="003E6DAF"/>
    <w:rsid w:val="00420D89"/>
    <w:rsid w:val="00436FD7"/>
    <w:rsid w:val="0047768D"/>
    <w:rsid w:val="004C0538"/>
    <w:rsid w:val="005327A7"/>
    <w:rsid w:val="00534E29"/>
    <w:rsid w:val="0066066F"/>
    <w:rsid w:val="00671FCE"/>
    <w:rsid w:val="00733DDF"/>
    <w:rsid w:val="00762FA6"/>
    <w:rsid w:val="007753C8"/>
    <w:rsid w:val="00805EF8"/>
    <w:rsid w:val="00927793"/>
    <w:rsid w:val="0096781D"/>
    <w:rsid w:val="00970371"/>
    <w:rsid w:val="009E3001"/>
    <w:rsid w:val="00AB56C9"/>
    <w:rsid w:val="00AB65AF"/>
    <w:rsid w:val="00AF6ABD"/>
    <w:rsid w:val="00B152CC"/>
    <w:rsid w:val="00B91CF2"/>
    <w:rsid w:val="00D86E4B"/>
    <w:rsid w:val="00D94868"/>
    <w:rsid w:val="00DE0CC1"/>
    <w:rsid w:val="00E04780"/>
    <w:rsid w:val="00E06371"/>
    <w:rsid w:val="00E46113"/>
    <w:rsid w:val="00EA37EE"/>
    <w:rsid w:val="00EF1802"/>
    <w:rsid w:val="00F1540C"/>
    <w:rsid w:val="00F93416"/>
    <w:rsid w:val="00FB7069"/>
    <w:rsid w:val="00FC3779"/>
    <w:rsid w:val="00FD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4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1813-D52B-4ACA-AB2B-D3566C98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 Richart B</dc:creator>
  <cp:lastModifiedBy>Miguel A Richart B</cp:lastModifiedBy>
  <cp:revision>6</cp:revision>
  <dcterms:created xsi:type="dcterms:W3CDTF">2020-04-09T09:50:00Z</dcterms:created>
  <dcterms:modified xsi:type="dcterms:W3CDTF">2020-04-09T09:58:00Z</dcterms:modified>
</cp:coreProperties>
</file>